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奥数  五年级  培优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奥数  五年级  培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80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举一反三学奥数  五年级  培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